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6C38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</w:p>
    <w:p w14:paraId="1B6B49C8" w14:textId="77777777" w:rsidR="00FC68B9" w:rsidRPr="00EE53C8" w:rsidRDefault="00FC68B9" w:rsidP="00D20C2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bookmarkStart w:id="1" w:name="_GoBack"/>
      <w:bookmarkEnd w:id="1"/>
      <w:r w:rsidRPr="00EE53C8">
        <w:rPr>
          <w:rFonts w:ascii="Calibri" w:eastAsia="Calibri" w:hAnsi="Calibri" w:cs="Arial"/>
          <w:b/>
          <w:lang w:eastAsia="en-US"/>
        </w:rPr>
        <w:t>ANNEX 1</w:t>
      </w:r>
    </w:p>
    <w:p w14:paraId="7DFA424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</w:p>
    <w:p w14:paraId="04CE07CC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r w:rsidRPr="00EE53C8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6F0DDAC6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018ECA94" w14:textId="77777777" w:rsidR="00FC68B9" w:rsidRPr="00EE53C8" w:rsidRDefault="00FC68B9" w:rsidP="00FC68B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EE53C8">
        <w:rPr>
          <w:rFonts w:ascii="Calibri" w:hAnsi="Calibri" w:cs="Arial"/>
        </w:rPr>
        <w:t xml:space="preserve">“El Sr./La Sra.......................................... amb NIF núm................., </w:t>
      </w:r>
      <w:r w:rsidRPr="00EE53C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E53C8">
        <w:rPr>
          <w:rFonts w:ascii="Calibri" w:hAnsi="Calibri" w:cs="Arial"/>
        </w:rPr>
        <w:t xml:space="preserve"> </w:t>
      </w:r>
      <w:r w:rsidRPr="00EE53C8">
        <w:rPr>
          <w:rFonts w:ascii="Calibri" w:hAnsi="Calibri" w:cs="Arial"/>
          <w:i/>
        </w:rPr>
        <w:t>(persona de contacte......................,</w:t>
      </w:r>
      <w:r w:rsidRPr="00EE53C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E53C8">
        <w:rPr>
          <w:rFonts w:ascii="Calibri" w:hAnsi="Calibri" w:cs="Arial"/>
          <w:i/>
        </w:rPr>
        <w:t>consignar objecte del contracte i lots, si escau</w:t>
      </w:r>
      <w:r w:rsidRPr="00EE53C8">
        <w:rPr>
          <w:rFonts w:ascii="Calibri" w:hAnsi="Calibri" w:cs="Arial"/>
        </w:rPr>
        <w:t>) ....................................................................i DECLARA RESPONSABLEMENT:</w:t>
      </w:r>
    </w:p>
    <w:p w14:paraId="5DFE51ED" w14:textId="77777777" w:rsidR="00FC68B9" w:rsidRPr="00EE53C8" w:rsidRDefault="00FC68B9" w:rsidP="00FC68B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0099D9DA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EE53C8">
        <w:rPr>
          <w:rFonts w:ascii="Calibri" w:hAnsi="Calibri" w:cs="Arial"/>
          <w:noProof/>
        </w:rPr>
        <w:t>Que el perfil d’empresa és el següent:</w:t>
      </w:r>
    </w:p>
    <w:p w14:paraId="29473C97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FC68B9" w:rsidRPr="00EE53C8" w14:paraId="18BC4D5D" w14:textId="77777777" w:rsidTr="00FC68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FC5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68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23C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FC68B9" w:rsidRPr="00EE53C8" w14:paraId="6F950080" w14:textId="77777777" w:rsidTr="00FC68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9C1D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845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0B3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FC68B9" w:rsidRPr="00EE53C8" w14:paraId="348CBBF3" w14:textId="77777777" w:rsidTr="00FC68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7A9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D4B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A59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FC68B9" w:rsidRPr="00EE53C8" w14:paraId="0005CF8F" w14:textId="77777777" w:rsidTr="00FC68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72C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7CE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C36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FC68B9" w:rsidRPr="00EE53C8" w14:paraId="178674A0" w14:textId="77777777" w:rsidTr="00FC68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F8D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3AD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E53C8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A6E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1C34ED7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1C43B01E" w14:textId="44F6266E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E74B9B0" w14:textId="508E5154" w:rsidR="00FC68B9" w:rsidRPr="00E623E3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Que es troba al corrent del compliment de les obligacions tributàries i amb la Seguretat Social.</w:t>
      </w:r>
    </w:p>
    <w:p w14:paraId="19372D2A" w14:textId="378F21D0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6059C16E" w14:textId="63B7BE30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EE53C8">
        <w:rPr>
          <w:rFonts w:ascii="Calibri" w:eastAsia="Calibri" w:hAnsi="Calibri" w:cs="Arial"/>
          <w:lang w:eastAsia="en-US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3AEAD72D" w14:textId="3C66F114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/>
        </w:rPr>
      </w:pPr>
      <w:r w:rsidRPr="00EE53C8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D09C97F" w14:textId="4B943030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E53C8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03D9F99" w14:textId="65768BAC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E53C8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C058287" w14:textId="3F9A9081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E53C8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574578AC" w14:textId="520D09B6" w:rsidR="00FC68B9" w:rsidRPr="00E623E3" w:rsidRDefault="00FC68B9" w:rsidP="00E623E3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EE53C8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2D35FAE" w14:textId="593A797C" w:rsidR="00FC68B9" w:rsidRPr="00E623E3" w:rsidRDefault="00FC68B9" w:rsidP="00E623E3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SÍ</w:t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NO</w:t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proofErr w:type="spellStart"/>
      <w:r w:rsidRPr="00EE53C8">
        <w:rPr>
          <w:rFonts w:ascii="Calibri" w:hAnsi="Calibri" w:cs="Arial"/>
        </w:rPr>
        <w:t>NO</w:t>
      </w:r>
      <w:proofErr w:type="spellEnd"/>
      <w:r w:rsidRPr="00EE53C8">
        <w:rPr>
          <w:rFonts w:ascii="Calibri" w:hAnsi="Calibri" w:cs="Arial"/>
        </w:rPr>
        <w:t xml:space="preserve"> obligat per normativa</w:t>
      </w:r>
    </w:p>
    <w:p w14:paraId="420A6D34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rPr>
          <w:rFonts w:ascii="Calibri" w:hAnsi="Calibri" w:cs="Arial"/>
        </w:rPr>
      </w:pPr>
    </w:p>
    <w:p w14:paraId="250C3950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Que l’empresa disposa d’un pla d’igualtat d’oportunitats entre les dones i els homes.</w:t>
      </w:r>
    </w:p>
    <w:p w14:paraId="60FF683C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rPr>
          <w:rFonts w:ascii="Calibri" w:hAnsi="Calibri" w:cs="Arial"/>
        </w:rPr>
      </w:pPr>
    </w:p>
    <w:p w14:paraId="414EAC26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SÍ</w:t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NO</w:t>
      </w:r>
      <w:r w:rsidRPr="00EE53C8">
        <w:rPr>
          <w:rFonts w:ascii="Calibri" w:hAnsi="Calibri" w:cs="Arial"/>
        </w:rPr>
        <w:tab/>
        <w:t xml:space="preserve">             </w:t>
      </w: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proofErr w:type="spellStart"/>
      <w:r w:rsidRPr="00EE53C8">
        <w:rPr>
          <w:rFonts w:ascii="Calibri" w:hAnsi="Calibri" w:cs="Arial"/>
        </w:rPr>
        <w:t>NO</w:t>
      </w:r>
      <w:proofErr w:type="spellEnd"/>
      <w:r w:rsidRPr="00EE53C8">
        <w:rPr>
          <w:rFonts w:ascii="Calibri" w:hAnsi="Calibri" w:cs="Arial"/>
        </w:rPr>
        <w:t xml:space="preserve"> obligat per normativa</w:t>
      </w:r>
      <w:r w:rsidRPr="00EE53C8">
        <w:rPr>
          <w:rFonts w:ascii="Calibri" w:hAnsi="Calibri" w:cs="Arial"/>
        </w:rPr>
        <w:tab/>
      </w:r>
    </w:p>
    <w:p w14:paraId="022F0C4B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61F74E98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678F03A5" w14:textId="77777777" w:rsidR="00FC68B9" w:rsidRPr="00EE53C8" w:rsidRDefault="00FC68B9" w:rsidP="00FC68B9">
      <w:pPr>
        <w:widowControl w:val="0"/>
        <w:tabs>
          <w:tab w:val="left" w:pos="2410"/>
          <w:tab w:val="left" w:pos="2977"/>
          <w:tab w:val="left" w:pos="4253"/>
        </w:tabs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Calibri" w:hAnsi="Calibri"/>
        </w:rPr>
      </w:pP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SÍ</w:t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/>
        </w:rPr>
        <w:sym w:font="Wingdings 2" w:char="F0A3"/>
      </w: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NO</w:t>
      </w:r>
      <w:r w:rsidRPr="00EE53C8">
        <w:rPr>
          <w:rFonts w:ascii="Calibri" w:hAnsi="Calibri" w:cs="Arial"/>
        </w:rPr>
        <w:tab/>
      </w:r>
      <w:r w:rsidRPr="00EE53C8">
        <w:rPr>
          <w:rFonts w:ascii="Calibri" w:hAnsi="Calibri" w:cs="Arial"/>
        </w:rPr>
        <w:tab/>
      </w:r>
    </w:p>
    <w:p w14:paraId="748BCD65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32539095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Respecte l’Impost sobre el valor afegit (IVA) l’empresa: </w:t>
      </w:r>
    </w:p>
    <w:p w14:paraId="4ADE6564" w14:textId="77777777" w:rsidR="00FC68B9" w:rsidRPr="00EE53C8" w:rsidRDefault="00FC68B9" w:rsidP="00FC6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>E</w:t>
      </w:r>
      <w:r w:rsidRPr="00EE53C8">
        <w:rPr>
          <w:rFonts w:ascii="Calibri" w:hAnsi="Calibri" w:cs="Arial"/>
        </w:rPr>
        <w:t>stà subjecte a l’IVA.</w:t>
      </w:r>
    </w:p>
    <w:p w14:paraId="6B55E074" w14:textId="400F7E5D" w:rsidR="00FC68B9" w:rsidRPr="00E623E3" w:rsidRDefault="00FC68B9" w:rsidP="00E623E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 xml:space="preserve">Està no </w:t>
      </w:r>
      <w:r w:rsidRPr="00EE53C8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5890AEEF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Respecte l’Impost d’Activitats Econòmiques (IAE) l’empresa:</w:t>
      </w:r>
    </w:p>
    <w:p w14:paraId="4193FD23" w14:textId="77777777" w:rsidR="00FC68B9" w:rsidRPr="00EE53C8" w:rsidRDefault="00FC68B9" w:rsidP="00FC6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lastRenderedPageBreak/>
        <w:t>E</w:t>
      </w:r>
      <w:r w:rsidRPr="00EE53C8">
        <w:rPr>
          <w:rFonts w:ascii="Calibri" w:hAnsi="Calibri" w:cs="Arial"/>
        </w:rPr>
        <w:t>stà subjecte a l’IAE.</w:t>
      </w:r>
    </w:p>
    <w:p w14:paraId="2128A2CE" w14:textId="78446080" w:rsidR="00FC68B9" w:rsidRPr="00E623E3" w:rsidRDefault="00FC68B9" w:rsidP="00E623E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 xml:space="preserve">Està no </w:t>
      </w:r>
      <w:r w:rsidRPr="00EE53C8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2EFA7BF9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Que, en cas que el licitador tingui intenció de concórrer en unió temporal d’empreses, declara:</w:t>
      </w:r>
    </w:p>
    <w:p w14:paraId="5A72CFB4" w14:textId="77777777" w:rsidR="00FC68B9" w:rsidRPr="00EE53C8" w:rsidRDefault="00FC68B9" w:rsidP="00FC6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 xml:space="preserve"> </w:t>
      </w:r>
      <w:r w:rsidRPr="00EE53C8">
        <w:rPr>
          <w:rFonts w:ascii="Calibri" w:hAnsi="Calibri" w:cs="Arial"/>
        </w:rPr>
        <w:t>SÍ té intenció de concórrer en unió temporal d’empreses:</w:t>
      </w:r>
    </w:p>
    <w:p w14:paraId="01971AD7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(</w:t>
      </w:r>
      <w:r w:rsidRPr="00EE53C8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CED538B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57AAC021" w14:textId="77777777" w:rsidR="00FC68B9" w:rsidRPr="00EE53C8" w:rsidRDefault="00FC68B9" w:rsidP="00FC6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NO té intenció de concórrer en unió temporal d’empreses</w:t>
      </w:r>
    </w:p>
    <w:p w14:paraId="4C99A604" w14:textId="77777777" w:rsidR="00FC68B9" w:rsidRPr="00EE53C8" w:rsidRDefault="00FC68B9" w:rsidP="00FC68B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  <w:strike/>
        </w:rPr>
      </w:pPr>
    </w:p>
    <w:p w14:paraId="3D82B887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Es designa com a persona/es autoritzada/es per a rebre l’avís de les notificacions, </w:t>
      </w:r>
      <w:r w:rsidRPr="00EE53C8">
        <w:rPr>
          <w:rFonts w:ascii="Calibri" w:hAnsi="Calibri" w:cs="Arial"/>
          <w:lang w:eastAsia="ca-ES"/>
        </w:rPr>
        <w:t>comunicacions i requeriments per mitjans electrònics</w:t>
      </w:r>
      <w:r w:rsidRPr="00EE53C8">
        <w:rPr>
          <w:rFonts w:ascii="Calibri" w:hAnsi="Calibri" w:cs="Arial"/>
        </w:rPr>
        <w:t xml:space="preserve"> a:</w:t>
      </w:r>
      <w:r w:rsidRPr="00EE53C8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p w14:paraId="5AEDDB0C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FC68B9" w:rsidRPr="00EE53C8" w14:paraId="1C9C6D9E" w14:textId="77777777" w:rsidTr="00FC68B9">
        <w:tc>
          <w:tcPr>
            <w:tcW w:w="1810" w:type="dxa"/>
            <w:shd w:val="clear" w:color="auto" w:fill="auto"/>
          </w:tcPr>
          <w:p w14:paraId="71F94A8D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3ADF258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4336DBD5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Correu electrònic</w:t>
            </w:r>
          </w:p>
          <w:p w14:paraId="2A9C4742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48667064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Mòbil</w:t>
            </w:r>
          </w:p>
          <w:p w14:paraId="1CF275C3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E53C8">
              <w:rPr>
                <w:rFonts w:ascii="Calibri" w:eastAsia="Calibri" w:hAnsi="Calibri" w:cs="Arial"/>
              </w:rPr>
              <w:t>professional</w:t>
            </w:r>
          </w:p>
        </w:tc>
      </w:tr>
      <w:tr w:rsidR="00FC68B9" w:rsidRPr="00EE53C8" w14:paraId="3A1BB09F" w14:textId="77777777" w:rsidTr="00FC68B9">
        <w:tc>
          <w:tcPr>
            <w:tcW w:w="1810" w:type="dxa"/>
            <w:shd w:val="clear" w:color="auto" w:fill="auto"/>
          </w:tcPr>
          <w:p w14:paraId="38260D95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6E3D609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D96E6FF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128824D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FC68B9" w:rsidRPr="00EE53C8" w14:paraId="0DB716D3" w14:textId="77777777" w:rsidTr="00FC68B9">
        <w:tc>
          <w:tcPr>
            <w:tcW w:w="1810" w:type="dxa"/>
            <w:shd w:val="clear" w:color="auto" w:fill="auto"/>
          </w:tcPr>
          <w:p w14:paraId="535385EC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645977C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6D14756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55AA9F88" w14:textId="77777777" w:rsidR="00FC68B9" w:rsidRPr="00EE53C8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43F35E24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6A6F5B79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i/>
        </w:rPr>
      </w:pPr>
      <w:r w:rsidRPr="00EE53C8">
        <w:rPr>
          <w:rFonts w:ascii="Calibri" w:hAnsi="Calibri" w:cs="Arial"/>
          <w:i/>
        </w:rPr>
        <w:t>*Camps obligatoris.</w:t>
      </w:r>
    </w:p>
    <w:p w14:paraId="4D152D56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</w:p>
    <w:p w14:paraId="40792A2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EE53C8">
        <w:rPr>
          <w:rFonts w:ascii="Calibri" w:hAnsi="Calibri" w:cs="Arial"/>
          <w:lang w:eastAsia="ca-ES"/>
        </w:rPr>
        <w:t>comunicacions i requeriments</w:t>
      </w:r>
      <w:r w:rsidRPr="00EE53C8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035352A5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EE53C8">
        <w:rPr>
          <w:rFonts w:ascii="Calibri" w:hAnsi="Calibri" w:cs="Arial"/>
          <w:i/>
        </w:rPr>
        <w:t>(indicar les empreses que el composen)</w:t>
      </w:r>
      <w:r w:rsidRPr="00EE53C8">
        <w:rPr>
          <w:rFonts w:ascii="Calibri" w:hAnsi="Calibri" w:cs="Arial"/>
        </w:rPr>
        <w:t xml:space="preserve">. </w:t>
      </w:r>
    </w:p>
    <w:p w14:paraId="2E963F10" w14:textId="77777777" w:rsidR="00FC68B9" w:rsidRPr="00EE53C8" w:rsidRDefault="00FC68B9" w:rsidP="00FC68B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54FE085A" w14:textId="77777777" w:rsidR="00FC68B9" w:rsidRPr="00EE53C8" w:rsidRDefault="00FC68B9" w:rsidP="00FC68B9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EE53C8">
        <w:rPr>
          <w:rFonts w:ascii="Calibri" w:hAnsi="Calibri" w:cs="Arial"/>
        </w:rPr>
        <w:t>Que, cas de resultar proposat com a adjudicatari, es compromet a aportar la documentació assenyalada en la clàusula 1.20 del PCAP.</w:t>
      </w:r>
    </w:p>
    <w:p w14:paraId="309356BD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" w:hAnsi="Calibri" w:cs="Arial"/>
          <w:i/>
          <w:lang w:eastAsia="ca-ES"/>
        </w:rPr>
      </w:pPr>
    </w:p>
    <w:p w14:paraId="1F7355AC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Arial"/>
          <w:i/>
          <w:lang w:eastAsia="ca-ES"/>
        </w:rPr>
      </w:pPr>
    </w:p>
    <w:p w14:paraId="26AA6620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E53C8">
        <w:rPr>
          <w:rFonts w:ascii="Calibri" w:hAnsi="Calibri"/>
        </w:rPr>
        <w:t>I, perquè així consti, signo aquesta declaració responsable.</w:t>
      </w:r>
    </w:p>
    <w:p w14:paraId="260B0B03" w14:textId="73FDDEF4" w:rsidR="00FC68B9" w:rsidRPr="00D20C29" w:rsidRDefault="00FC68B9" w:rsidP="00D20C2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E53C8">
        <w:rPr>
          <w:rFonts w:ascii="Calibri" w:hAnsi="Calibri"/>
          <w:i/>
          <w:iCs/>
        </w:rPr>
        <w:t>(Data, signatura i segell de l’empresa)”</w:t>
      </w:r>
    </w:p>
    <w:bookmarkEnd w:id="0"/>
    <w:sectPr w:rsidR="00FC68B9" w:rsidRPr="00D20C29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FC68B9" w:rsidRDefault="00FC68B9" w:rsidP="009A315E">
      <w:r>
        <w:separator/>
      </w:r>
    </w:p>
  </w:endnote>
  <w:endnote w:type="continuationSeparator" w:id="0">
    <w:p w14:paraId="7C86EC0B" w14:textId="77777777" w:rsidR="00FC68B9" w:rsidRDefault="00FC68B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A41F5FE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FC68B9" w:rsidRDefault="00FC6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FC68B9" w:rsidRDefault="00FC68B9" w:rsidP="009A315E">
      <w:r>
        <w:separator/>
      </w:r>
    </w:p>
  </w:footnote>
  <w:footnote w:type="continuationSeparator" w:id="0">
    <w:p w14:paraId="5796A65D" w14:textId="77777777" w:rsidR="00FC68B9" w:rsidRDefault="00FC68B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89A808A" w:rsidR="00FC68B9" w:rsidRDefault="00FC68B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22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 w:numId="23">
    <w:abstractNumId w:val="19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D1F84"/>
    <w:rsid w:val="001E70C9"/>
    <w:rsid w:val="00213CFA"/>
    <w:rsid w:val="0022565B"/>
    <w:rsid w:val="00270B4A"/>
    <w:rsid w:val="00283065"/>
    <w:rsid w:val="002A05CB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56F13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51665"/>
    <w:rsid w:val="00795467"/>
    <w:rsid w:val="007B6217"/>
    <w:rsid w:val="007B7C52"/>
    <w:rsid w:val="007E161D"/>
    <w:rsid w:val="008012FF"/>
    <w:rsid w:val="0082008E"/>
    <w:rsid w:val="008204B5"/>
    <w:rsid w:val="00861945"/>
    <w:rsid w:val="00887787"/>
    <w:rsid w:val="008A4613"/>
    <w:rsid w:val="009018FA"/>
    <w:rsid w:val="00944F5A"/>
    <w:rsid w:val="0094688A"/>
    <w:rsid w:val="00971F32"/>
    <w:rsid w:val="009909BB"/>
    <w:rsid w:val="009A315E"/>
    <w:rsid w:val="009B3FF3"/>
    <w:rsid w:val="009B4923"/>
    <w:rsid w:val="009C2E23"/>
    <w:rsid w:val="009D742D"/>
    <w:rsid w:val="009F2C88"/>
    <w:rsid w:val="00A13813"/>
    <w:rsid w:val="00A27AE8"/>
    <w:rsid w:val="00A61564"/>
    <w:rsid w:val="00A95503"/>
    <w:rsid w:val="00AA18A8"/>
    <w:rsid w:val="00B10525"/>
    <w:rsid w:val="00B16C91"/>
    <w:rsid w:val="00B31DDE"/>
    <w:rsid w:val="00B348D0"/>
    <w:rsid w:val="00B87222"/>
    <w:rsid w:val="00B936C4"/>
    <w:rsid w:val="00BC2F6B"/>
    <w:rsid w:val="00BE66DD"/>
    <w:rsid w:val="00C20F6A"/>
    <w:rsid w:val="00C50606"/>
    <w:rsid w:val="00C56AE5"/>
    <w:rsid w:val="00C71A2B"/>
    <w:rsid w:val="00C9018D"/>
    <w:rsid w:val="00CA4B03"/>
    <w:rsid w:val="00CB284D"/>
    <w:rsid w:val="00D20C29"/>
    <w:rsid w:val="00D255F3"/>
    <w:rsid w:val="00D86CA7"/>
    <w:rsid w:val="00D9108C"/>
    <w:rsid w:val="00D968B5"/>
    <w:rsid w:val="00DA69CC"/>
    <w:rsid w:val="00DD7156"/>
    <w:rsid w:val="00DE214F"/>
    <w:rsid w:val="00DE5AA7"/>
    <w:rsid w:val="00E0543B"/>
    <w:rsid w:val="00E0591C"/>
    <w:rsid w:val="00E1405C"/>
    <w:rsid w:val="00E46A2A"/>
    <w:rsid w:val="00E532D8"/>
    <w:rsid w:val="00E623E3"/>
    <w:rsid w:val="00E67FF9"/>
    <w:rsid w:val="00E73779"/>
    <w:rsid w:val="00E854C6"/>
    <w:rsid w:val="00ED3CD0"/>
    <w:rsid w:val="00F26F2A"/>
    <w:rsid w:val="00F31F2E"/>
    <w:rsid w:val="00F83899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05DB-6E3E-47F2-AAFE-84C19D6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2-01-19T18:02:00Z</cp:lastPrinted>
  <dcterms:created xsi:type="dcterms:W3CDTF">2022-01-19T17:25:00Z</dcterms:created>
  <dcterms:modified xsi:type="dcterms:W3CDTF">2022-01-20T08:33:00Z</dcterms:modified>
</cp:coreProperties>
</file>